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5F903518" w:rsidR="00E05948" w:rsidRPr="00C258B0" w:rsidRDefault="004B16D3" w:rsidP="00E3068E">
            <w:pPr>
              <w:jc w:val="center"/>
              <w:rPr>
                <w:b/>
                <w:sz w:val="26"/>
                <w:szCs w:val="26"/>
              </w:rPr>
            </w:pPr>
            <w:r w:rsidRPr="004B16D3">
              <w:rPr>
                <w:b/>
                <w:sz w:val="26"/>
                <w:szCs w:val="26"/>
              </w:rPr>
              <w:t>Организация PR акций и реклам</w:t>
            </w:r>
            <w:r w:rsidR="009F3D1B">
              <w:rPr>
                <w:b/>
                <w:sz w:val="26"/>
                <w:szCs w:val="26"/>
              </w:rPr>
              <w:t>ных кампаний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3B5A9B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C2B7D91" w:rsidR="00D1678A" w:rsidRPr="000743F9" w:rsidRDefault="009F3D1B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3724678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7C0377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FC6107D" w:rsidR="00D1678A" w:rsidRPr="00793AF6" w:rsidRDefault="007C037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6C7396D9" w:rsidR="00D1678A" w:rsidRPr="000743F9" w:rsidRDefault="007C0377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E91E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2307FFB1" w:rsidR="004E4C46" w:rsidRDefault="005E642D" w:rsidP="00E91E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B16D3" w:rsidRPr="004B16D3">
        <w:rPr>
          <w:sz w:val="24"/>
          <w:szCs w:val="24"/>
        </w:rPr>
        <w:t>Организация PR акций и рекламных компа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7C0377">
        <w:rPr>
          <w:sz w:val="24"/>
          <w:szCs w:val="24"/>
        </w:rPr>
        <w:t>сед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CB0007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E91E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47329783" w:rsidR="00797466" w:rsidRPr="00797466" w:rsidRDefault="004B16D3" w:rsidP="00E91E1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E91E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4522AB" w14:textId="77777777" w:rsidR="009F3D1B" w:rsidRPr="001B3C3E" w:rsidRDefault="009F3D1B" w:rsidP="00E91E19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D3134B">
        <w:rPr>
          <w:sz w:val="24"/>
          <w:szCs w:val="24"/>
        </w:rPr>
        <w:t>Организаци</w:t>
      </w:r>
      <w:r>
        <w:rPr>
          <w:sz w:val="24"/>
          <w:szCs w:val="24"/>
        </w:rPr>
        <w:t>я PR акций и рекламных кампаний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624FD8AE" w14:textId="77777777" w:rsidR="009F3D1B" w:rsidRPr="00545F31" w:rsidRDefault="009F3D1B" w:rsidP="00E91E19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2C386DE5" w14:textId="77777777" w:rsidR="009F3D1B" w:rsidRPr="00545F31" w:rsidRDefault="009F3D1B" w:rsidP="00E91E19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BDCA623" w14:textId="77777777" w:rsidR="009F3D1B" w:rsidRPr="009F3D1B" w:rsidRDefault="009F3D1B" w:rsidP="00E91E1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6DF1C4" w14:textId="77777777" w:rsidR="009F3D1B" w:rsidRPr="001E1B6C" w:rsidRDefault="009F3D1B" w:rsidP="00E91E1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14:paraId="1F1901CF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4681"/>
      </w:tblGrid>
      <w:tr w:rsidR="009F3D1B" w:rsidRPr="00F31E81" w14:paraId="6B33F4AD" w14:textId="77777777" w:rsidTr="00A340BA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3A3D0C" w14:textId="77777777" w:rsidR="009F3D1B" w:rsidRPr="002E16C0" w:rsidRDefault="009F3D1B" w:rsidP="00A340B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44D6C5" w14:textId="77777777" w:rsidR="009F3D1B" w:rsidRPr="002E16C0" w:rsidRDefault="009F3D1B" w:rsidP="00A340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1EFFC23" w14:textId="77777777" w:rsidR="009F3D1B" w:rsidRPr="002E16C0" w:rsidRDefault="009F3D1B" w:rsidP="00A340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8A9DF" w14:textId="77777777" w:rsidR="009F3D1B" w:rsidRDefault="009F3D1B" w:rsidP="00A340B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89C414" w14:textId="77777777" w:rsidR="009F3D1B" w:rsidRPr="002E16C0" w:rsidRDefault="009F3D1B" w:rsidP="00A340B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F3D1B" w:rsidRPr="00836C29" w14:paraId="052B6D67" w14:textId="77777777" w:rsidTr="00A340B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E80A4" w14:textId="77777777" w:rsidR="009F3D1B" w:rsidRPr="00836C29" w:rsidRDefault="009F3D1B" w:rsidP="00A340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6C29">
              <w:rPr>
                <w:color w:val="000000"/>
                <w:sz w:val="22"/>
                <w:szCs w:val="22"/>
              </w:rPr>
              <w:t>УК-2</w:t>
            </w:r>
          </w:p>
          <w:p w14:paraId="4FD9EDB7" w14:textId="77777777" w:rsidR="009F3D1B" w:rsidRPr="00836C29" w:rsidRDefault="009F3D1B" w:rsidP="00A340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6C29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</w:t>
            </w:r>
            <w:r w:rsidRPr="00836C29">
              <w:rPr>
                <w:color w:val="000000"/>
                <w:sz w:val="22"/>
                <w:szCs w:val="22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7306" w14:textId="77777777" w:rsidR="009F3D1B" w:rsidRPr="00836C29" w:rsidRDefault="009F3D1B" w:rsidP="00A340BA">
            <w:pPr>
              <w:rPr>
                <w:color w:val="000000"/>
              </w:rPr>
            </w:pPr>
            <w:r w:rsidRPr="00836C29">
              <w:rPr>
                <w:color w:val="000000"/>
              </w:rPr>
              <w:lastRenderedPageBreak/>
              <w:t xml:space="preserve">ИД-УК-2.1 </w:t>
            </w:r>
          </w:p>
          <w:p w14:paraId="5F269C72" w14:textId="77777777" w:rsidR="009F3D1B" w:rsidRPr="00836C29" w:rsidRDefault="009F3D1B" w:rsidP="00A340BA">
            <w:pPr>
              <w:rPr>
                <w:color w:val="000000"/>
              </w:rPr>
            </w:pPr>
            <w:r w:rsidRPr="00836C29">
              <w:rPr>
                <w:color w:val="000000"/>
              </w:rPr>
              <w:t xml:space="preserve">Определение круга задач в рамках поставленной цели, определение связи между </w:t>
            </w:r>
            <w:r w:rsidRPr="00836C29">
              <w:rPr>
                <w:color w:val="000000"/>
              </w:rPr>
              <w:lastRenderedPageBreak/>
              <w:t>ним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CB793" w14:textId="77777777" w:rsidR="009F3D1B" w:rsidRPr="00836C29" w:rsidRDefault="009F3D1B" w:rsidP="00A340BA">
            <w:pPr>
              <w:rPr>
                <w:rFonts w:eastAsia="Times New Roman"/>
                <w:color w:val="000000"/>
              </w:rPr>
            </w:pPr>
            <w:r w:rsidRPr="00836C29">
              <w:rPr>
                <w:rFonts w:eastAsia="Times New Roman"/>
                <w:color w:val="00000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836C29">
              <w:rPr>
                <w:rFonts w:eastAsia="Times New Roman"/>
                <w:color w:val="000000"/>
              </w:rPr>
              <w:lastRenderedPageBreak/>
              <w:t>ограничений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836C29">
              <w:rPr>
                <w:rFonts w:eastAsia="Times New Roman"/>
                <w:color w:val="000000"/>
              </w:rPr>
              <w:t>Определение круга задач в рамках поставленной цели, определение связи между ними</w:t>
            </w:r>
          </w:p>
        </w:tc>
      </w:tr>
      <w:tr w:rsidR="009F3D1B" w:rsidRPr="00836C29" w14:paraId="0E688FC3" w14:textId="77777777" w:rsidTr="00A340BA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0CA94" w14:textId="77777777" w:rsidR="009F3D1B" w:rsidRPr="00836C29" w:rsidRDefault="009F3D1B" w:rsidP="00A340B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7885" w14:textId="77777777" w:rsidR="009F3D1B" w:rsidRPr="00836C29" w:rsidRDefault="009F3D1B" w:rsidP="00A34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2743765" w14:textId="77777777" w:rsidR="009F3D1B" w:rsidRPr="00836C29" w:rsidRDefault="009F3D1B" w:rsidP="00A34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2F7DF68F" w14:textId="77777777" w:rsidR="009F3D1B" w:rsidRPr="00836C29" w:rsidRDefault="009F3D1B" w:rsidP="00A340B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36C2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 xml:space="preserve">. </w:t>
            </w:r>
            <w:r w:rsidRPr="00836C29">
              <w:rPr>
                <w:sz w:val="22"/>
                <w:szCs w:val="22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</w:tr>
      <w:tr w:rsidR="009F3D1B" w:rsidRPr="00836C29" w14:paraId="61D8F284" w14:textId="77777777" w:rsidTr="00A340BA">
        <w:trPr>
          <w:trHeight w:val="55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E13" w14:textId="77777777" w:rsidR="009F3D1B" w:rsidRPr="00836C29" w:rsidRDefault="009F3D1B" w:rsidP="00A340B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D3E9E" w14:textId="77777777" w:rsidR="009F3D1B" w:rsidRPr="00836C29" w:rsidRDefault="009F3D1B" w:rsidP="00A340B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3 </w:t>
            </w:r>
          </w:p>
          <w:p w14:paraId="33982CEF" w14:textId="77777777" w:rsidR="009F3D1B" w:rsidRPr="00836C29" w:rsidRDefault="009F3D1B" w:rsidP="00A340B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70009820" w14:textId="77777777" w:rsidR="009F3D1B" w:rsidRPr="00836C29" w:rsidRDefault="009F3D1B" w:rsidP="00A340B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36C2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 xml:space="preserve">. </w:t>
            </w:r>
            <w:r w:rsidRPr="00836C29">
              <w:rPr>
                <w:sz w:val="22"/>
                <w:szCs w:val="22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9F3D1B" w:rsidRPr="00836C29" w14:paraId="6A8B4444" w14:textId="77777777" w:rsidTr="00A340BA">
        <w:trPr>
          <w:trHeight w:val="28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DCAB8F" w14:textId="77777777" w:rsidR="009F3D1B" w:rsidRPr="00836C29" w:rsidRDefault="009F3D1B" w:rsidP="00A340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6C29">
              <w:rPr>
                <w:color w:val="000000"/>
                <w:sz w:val="22"/>
                <w:szCs w:val="22"/>
              </w:rPr>
              <w:t>ПК-2</w:t>
            </w:r>
            <w:r w:rsidRPr="00836C29">
              <w:rPr>
                <w:sz w:val="22"/>
                <w:szCs w:val="22"/>
              </w:rPr>
              <w:t xml:space="preserve"> </w:t>
            </w:r>
          </w:p>
          <w:p w14:paraId="5EAE8595" w14:textId="77777777" w:rsidR="009F3D1B" w:rsidRPr="00836C29" w:rsidRDefault="009F3D1B" w:rsidP="00A34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6C29">
              <w:rPr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836C29">
              <w:rPr>
                <w:sz w:val="22"/>
                <w:szCs w:val="22"/>
              </w:rPr>
              <w:t>(самостоятельно или под руководств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8FE6" w14:textId="77777777" w:rsidR="009F3D1B" w:rsidRDefault="009F3D1B" w:rsidP="00A340BA">
            <w:pPr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ИД-ПК-2.1</w:t>
            </w:r>
          </w:p>
          <w:p w14:paraId="1C68648A" w14:textId="77777777" w:rsidR="009F3D1B" w:rsidRPr="00836C29" w:rsidRDefault="009F3D1B" w:rsidP="00A340BA">
            <w:pPr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Описание проблемной ситуации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6BE5D0E1" w14:textId="77777777" w:rsidR="009F3D1B" w:rsidRPr="00836C29" w:rsidRDefault="009F3D1B" w:rsidP="00A340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36C29">
              <w:t>Способен подготовить проектное предложение для проведения социологического исследования</w:t>
            </w:r>
            <w:r>
              <w:t xml:space="preserve"> </w:t>
            </w:r>
            <w:r w:rsidRPr="00836C29">
              <w:t>(самостоятельно или под руководством)</w:t>
            </w:r>
            <w:r>
              <w:t xml:space="preserve">. </w:t>
            </w:r>
            <w:r w:rsidRPr="00836C29">
              <w:t>Описание проблемной ситуации</w:t>
            </w:r>
          </w:p>
        </w:tc>
      </w:tr>
      <w:tr w:rsidR="009F3D1B" w:rsidRPr="00836C29" w14:paraId="6E2C3F38" w14:textId="77777777" w:rsidTr="00A340BA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6E0B5" w14:textId="77777777" w:rsidR="009F3D1B" w:rsidRPr="00836C29" w:rsidRDefault="009F3D1B" w:rsidP="00A34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7133" w14:textId="77777777" w:rsidR="009F3D1B" w:rsidRDefault="009F3D1B" w:rsidP="00A340B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ИД-ПК-2.2</w:t>
            </w:r>
          </w:p>
          <w:p w14:paraId="0DAE654E" w14:textId="77777777" w:rsidR="009F3D1B" w:rsidRPr="00836C29" w:rsidRDefault="009F3D1B" w:rsidP="00A340B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76712884" w14:textId="77777777" w:rsidR="009F3D1B" w:rsidRPr="00836C29" w:rsidRDefault="009F3D1B" w:rsidP="00A340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36C29">
              <w:t>Способен подготовить проектное предложение для проведения социологического исследования</w:t>
            </w:r>
            <w:r>
              <w:t xml:space="preserve"> </w:t>
            </w:r>
            <w:r w:rsidRPr="00836C29">
              <w:t>(самостоятельно или под руководством)</w:t>
            </w:r>
            <w:r>
              <w:t xml:space="preserve">. </w:t>
            </w:r>
            <w:r w:rsidRPr="00836C29">
              <w:t>Обоснование актуальности проекта для решения поставленной проблемы</w:t>
            </w:r>
          </w:p>
        </w:tc>
      </w:tr>
      <w:tr w:rsidR="009F3D1B" w:rsidRPr="00836C29" w14:paraId="2A15A0C1" w14:textId="77777777" w:rsidTr="00A340BA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23D82" w14:textId="77777777" w:rsidR="009F3D1B" w:rsidRPr="00836C29" w:rsidRDefault="009F3D1B" w:rsidP="00A34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8F0" w14:textId="77777777" w:rsidR="009F3D1B" w:rsidRPr="00836C29" w:rsidRDefault="009F3D1B" w:rsidP="00A340B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ИД-ПК-2.3</w:t>
            </w:r>
          </w:p>
          <w:p w14:paraId="118C8852" w14:textId="77777777" w:rsidR="009F3D1B" w:rsidRPr="00836C29" w:rsidRDefault="009F3D1B" w:rsidP="00A340B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Согласование документации, регламентирующей взаимодействие заказчика и исполнителя</w:t>
            </w:r>
            <w:r>
              <w:rPr>
                <w:rFonts w:eastAsia="Times New Roman"/>
              </w:rPr>
              <w:t xml:space="preserve"> </w:t>
            </w:r>
            <w:r w:rsidRPr="00836C29">
              <w:rPr>
                <w:rFonts w:eastAsia="Times New Roman"/>
              </w:rPr>
              <w:t>социологического проекта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5756700E" w14:textId="77777777" w:rsidR="009F3D1B" w:rsidRPr="00836C29" w:rsidRDefault="009F3D1B" w:rsidP="00A340B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t>Способен подготовить проектное предложение для проведения социологического исследования</w:t>
            </w:r>
            <w:r>
              <w:t xml:space="preserve"> </w:t>
            </w:r>
            <w:r w:rsidRPr="00836C29">
              <w:t>(самостоятельно или под руководством)</w:t>
            </w:r>
            <w:r>
              <w:t xml:space="preserve">. </w:t>
            </w:r>
            <w:r w:rsidRPr="00836C29"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</w:tbl>
    <w:p w14:paraId="1AC4D386" w14:textId="77777777" w:rsidR="009F3D1B" w:rsidRDefault="009F3D1B" w:rsidP="009F3D1B">
      <w:pPr>
        <w:pStyle w:val="1"/>
        <w:numPr>
          <w:ilvl w:val="0"/>
          <w:numId w:val="0"/>
        </w:numPr>
        <w:ind w:left="710"/>
        <w:rPr>
          <w:i/>
        </w:rPr>
      </w:pPr>
    </w:p>
    <w:p w14:paraId="0BF37321" w14:textId="77777777" w:rsidR="009F3D1B" w:rsidRPr="00836C29" w:rsidRDefault="009F3D1B" w:rsidP="009F3D1B"/>
    <w:p w14:paraId="15947C5A" w14:textId="77777777" w:rsidR="009F3D1B" w:rsidRPr="009B6950" w:rsidRDefault="009F3D1B" w:rsidP="009F3D1B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C73477B" w14:textId="77777777" w:rsidR="009F3D1B" w:rsidRPr="00560461" w:rsidRDefault="009F3D1B" w:rsidP="00E91E19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D8A4220" w14:textId="77777777" w:rsidR="009F3D1B" w:rsidRPr="00560461" w:rsidRDefault="009F3D1B" w:rsidP="00E91E19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3D1B" w14:paraId="59881AF5" w14:textId="77777777" w:rsidTr="00A340BA">
        <w:trPr>
          <w:trHeight w:val="340"/>
        </w:trPr>
        <w:tc>
          <w:tcPr>
            <w:tcW w:w="3969" w:type="dxa"/>
            <w:vAlign w:val="center"/>
          </w:tcPr>
          <w:p w14:paraId="6C17BCFC" w14:textId="04E8E5D9" w:rsidR="009F3D1B" w:rsidRPr="002D52BC" w:rsidRDefault="009F3D1B" w:rsidP="00A340BA">
            <w:r w:rsidRPr="002D52BC">
              <w:rPr>
                <w:sz w:val="24"/>
                <w:szCs w:val="24"/>
              </w:rPr>
              <w:t xml:space="preserve">по </w:t>
            </w:r>
            <w:r w:rsidR="007C0377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5B9F705" w14:textId="77777777" w:rsidR="009F3D1B" w:rsidRPr="002D52BC" w:rsidRDefault="009F3D1B" w:rsidP="00A340B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A46752D" w14:textId="77777777" w:rsidR="009F3D1B" w:rsidRPr="002D52BC" w:rsidRDefault="009F3D1B" w:rsidP="00A340BA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0A0A93" w14:textId="77777777" w:rsidR="009F3D1B" w:rsidRPr="002D52BC" w:rsidRDefault="009F3D1B" w:rsidP="00A340B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449154" w14:textId="77777777" w:rsidR="009F3D1B" w:rsidRPr="0004140F" w:rsidRDefault="009F3D1B" w:rsidP="00A340B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57F01DE" w14:textId="77777777" w:rsidR="009F3D1B" w:rsidRDefault="009F3D1B" w:rsidP="009F3D1B">
      <w:pPr>
        <w:pStyle w:val="2"/>
        <w:numPr>
          <w:ilvl w:val="0"/>
          <w:numId w:val="0"/>
        </w:numPr>
        <w:ind w:left="709"/>
        <w:rPr>
          <w:i/>
        </w:rPr>
      </w:pPr>
    </w:p>
    <w:p w14:paraId="3CE0C12C" w14:textId="77777777" w:rsidR="009F3D1B" w:rsidRPr="009F3D1B" w:rsidRDefault="009F3D1B" w:rsidP="009F3D1B"/>
    <w:p w14:paraId="04778BD3" w14:textId="75C66050" w:rsidR="009F3D1B" w:rsidRDefault="009F3D1B" w:rsidP="009F3D1B">
      <w:pPr>
        <w:pStyle w:val="2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7C0377">
        <w:t>за</w:t>
      </w:r>
      <w: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C0377" w:rsidRPr="00B02E88" w14:paraId="59C73E6C" w14:textId="77777777" w:rsidTr="00A340B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9F8D318" w14:textId="77777777" w:rsidR="007C0377" w:rsidRPr="0081597B" w:rsidRDefault="007C0377" w:rsidP="00A340B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C0377" w:rsidRPr="00B02E88" w14:paraId="449B461C" w14:textId="77777777" w:rsidTr="00A340B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B29511" w14:textId="77777777" w:rsidR="007C0377" w:rsidRPr="0081597B" w:rsidRDefault="007C0377" w:rsidP="00A340B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0D933B" w14:textId="77777777" w:rsidR="007C0377" w:rsidRPr="0081597B" w:rsidRDefault="007C0377" w:rsidP="00A34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D6010C" w14:textId="77777777" w:rsidR="007C0377" w:rsidRPr="0081597B" w:rsidRDefault="007C0377" w:rsidP="00A34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2EF32" w14:textId="77777777" w:rsidR="007C0377" w:rsidRPr="0081597B" w:rsidRDefault="007C0377" w:rsidP="00A340B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CF0FBC" w14:textId="77777777" w:rsidR="007C0377" w:rsidRPr="0081597B" w:rsidRDefault="007C0377" w:rsidP="00A340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C0377" w:rsidRPr="00B02E88" w14:paraId="3BDA0148" w14:textId="77777777" w:rsidTr="00A340B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3DD7D76" w14:textId="77777777" w:rsidR="007C0377" w:rsidRPr="00B02E88" w:rsidRDefault="007C0377" w:rsidP="00A34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322D0D0" w14:textId="77777777" w:rsidR="007C0377" w:rsidRPr="00B02E88" w:rsidRDefault="007C0377" w:rsidP="00A340B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B19733" w14:textId="77777777" w:rsidR="007C0377" w:rsidRPr="00B02E88" w:rsidRDefault="007C0377" w:rsidP="00A340B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025EFD" w14:textId="77777777" w:rsidR="007C0377" w:rsidRPr="0081597B" w:rsidRDefault="007C0377" w:rsidP="00A34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02D31F" w14:textId="77777777" w:rsidR="007C0377" w:rsidRPr="0081597B" w:rsidRDefault="007C0377" w:rsidP="00A34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6A237B" w14:textId="77777777" w:rsidR="007C0377" w:rsidRPr="0081597B" w:rsidRDefault="007C0377" w:rsidP="00A34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DFE9A4" w14:textId="77777777" w:rsidR="007C0377" w:rsidRPr="00B02E88" w:rsidRDefault="007C0377" w:rsidP="00A340B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132F1D" w14:textId="77777777" w:rsidR="007C0377" w:rsidRPr="00B02E88" w:rsidRDefault="007C0377" w:rsidP="00A340BA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035328" w14:textId="77777777" w:rsidR="007C0377" w:rsidRPr="0081597B" w:rsidRDefault="007C0377" w:rsidP="00A340B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E9A2DC0" w14:textId="77777777" w:rsidR="007C0377" w:rsidRPr="00B02E88" w:rsidRDefault="007C0377" w:rsidP="00A340B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C0377" w:rsidRPr="00B02E88" w14:paraId="51EA3659" w14:textId="77777777" w:rsidTr="00A340BA">
        <w:trPr>
          <w:cantSplit/>
          <w:trHeight w:val="227"/>
        </w:trPr>
        <w:tc>
          <w:tcPr>
            <w:tcW w:w="1943" w:type="dxa"/>
          </w:tcPr>
          <w:p w14:paraId="356FFB87" w14:textId="77777777" w:rsidR="007C0377" w:rsidRDefault="007C0377" w:rsidP="00A340BA">
            <w:r>
              <w:t>Установочная сессия</w:t>
            </w:r>
          </w:p>
        </w:tc>
        <w:tc>
          <w:tcPr>
            <w:tcW w:w="1130" w:type="dxa"/>
          </w:tcPr>
          <w:p w14:paraId="241131C0" w14:textId="77777777" w:rsidR="007C0377" w:rsidRDefault="007C0377" w:rsidP="00A340BA">
            <w:pPr>
              <w:ind w:left="28"/>
              <w:jc w:val="center"/>
            </w:pPr>
          </w:p>
        </w:tc>
        <w:tc>
          <w:tcPr>
            <w:tcW w:w="833" w:type="dxa"/>
          </w:tcPr>
          <w:p w14:paraId="42AE6612" w14:textId="77777777" w:rsidR="007C0377" w:rsidRDefault="007C0377" w:rsidP="00A340B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8E99C8" w14:textId="77777777" w:rsidR="007C0377" w:rsidRDefault="007C0377" w:rsidP="00A340B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4AE4DF1" w14:textId="77777777" w:rsidR="007C0377" w:rsidRDefault="007C0377" w:rsidP="00A340B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DF110E8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2285F4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</w:tcPr>
          <w:p w14:paraId="3B7983CF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</w:tcPr>
          <w:p w14:paraId="3FC26F72" w14:textId="77777777" w:rsidR="007C0377" w:rsidRDefault="007C0377" w:rsidP="00A340BA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213A3AB0" w14:textId="77777777" w:rsidR="007C0377" w:rsidRDefault="007C0377" w:rsidP="00A340BA">
            <w:pPr>
              <w:ind w:left="28"/>
              <w:jc w:val="center"/>
            </w:pPr>
          </w:p>
        </w:tc>
      </w:tr>
      <w:tr w:rsidR="007C0377" w:rsidRPr="00B02E88" w14:paraId="56A963C7" w14:textId="77777777" w:rsidTr="00A340BA">
        <w:trPr>
          <w:cantSplit/>
          <w:trHeight w:val="227"/>
        </w:trPr>
        <w:tc>
          <w:tcPr>
            <w:tcW w:w="1943" w:type="dxa"/>
          </w:tcPr>
          <w:p w14:paraId="2133C7F4" w14:textId="77777777" w:rsidR="007C0377" w:rsidRPr="00697F1C" w:rsidRDefault="007C0377" w:rsidP="00A340BA">
            <w:r>
              <w:t>7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5A8AAA64" w14:textId="77777777" w:rsidR="007C0377" w:rsidRPr="00697F1C" w:rsidRDefault="007C0377" w:rsidP="00A340B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4B79480" w14:textId="77777777" w:rsidR="007C0377" w:rsidRPr="00697F1C" w:rsidRDefault="007C0377" w:rsidP="00A340B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1C8A1A1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ED80FE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7A7280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879DB9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</w:tcPr>
          <w:p w14:paraId="5BBA9A8C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</w:tcPr>
          <w:p w14:paraId="20C7CC9F" w14:textId="77777777" w:rsidR="007C0377" w:rsidRPr="00697F1C" w:rsidRDefault="007C0377" w:rsidP="00A340B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2C01A87C" w14:textId="77777777" w:rsidR="007C0377" w:rsidRPr="00697F1C" w:rsidRDefault="007C0377" w:rsidP="00A340BA">
            <w:pPr>
              <w:ind w:left="28"/>
              <w:jc w:val="center"/>
            </w:pPr>
            <w:r>
              <w:t>9</w:t>
            </w:r>
          </w:p>
        </w:tc>
      </w:tr>
      <w:tr w:rsidR="007C0377" w:rsidRPr="00B02E88" w14:paraId="1D82CB21" w14:textId="77777777" w:rsidTr="00A340BA">
        <w:trPr>
          <w:cantSplit/>
          <w:trHeight w:val="227"/>
        </w:trPr>
        <w:tc>
          <w:tcPr>
            <w:tcW w:w="1943" w:type="dxa"/>
          </w:tcPr>
          <w:p w14:paraId="3B65B51E" w14:textId="77777777" w:rsidR="007C0377" w:rsidRPr="00B02E88" w:rsidRDefault="007C0377" w:rsidP="00A340B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7E201FC" w14:textId="77777777" w:rsidR="007C0377" w:rsidRPr="00B02E88" w:rsidRDefault="007C0377" w:rsidP="00A340BA">
            <w:pPr>
              <w:ind w:left="28"/>
              <w:jc w:val="center"/>
            </w:pPr>
          </w:p>
        </w:tc>
        <w:tc>
          <w:tcPr>
            <w:tcW w:w="833" w:type="dxa"/>
          </w:tcPr>
          <w:p w14:paraId="44730254" w14:textId="77777777" w:rsidR="007C0377" w:rsidRPr="00697F1C" w:rsidRDefault="007C0377" w:rsidP="00A340B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2D2BEF" w14:textId="77777777" w:rsidR="007C0377" w:rsidRPr="00697F1C" w:rsidRDefault="007C0377" w:rsidP="00A340B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EFB1403" w14:textId="77777777" w:rsidR="007C0377" w:rsidRPr="00697F1C" w:rsidRDefault="007C0377" w:rsidP="00A340B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613BAD06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69BBA3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</w:tcPr>
          <w:p w14:paraId="78502ABD" w14:textId="77777777" w:rsidR="007C0377" w:rsidRPr="00697F1C" w:rsidRDefault="007C0377" w:rsidP="00A340BA">
            <w:pPr>
              <w:ind w:left="28"/>
              <w:jc w:val="center"/>
            </w:pPr>
          </w:p>
        </w:tc>
        <w:tc>
          <w:tcPr>
            <w:tcW w:w="834" w:type="dxa"/>
          </w:tcPr>
          <w:p w14:paraId="36847C49" w14:textId="77777777" w:rsidR="007C0377" w:rsidRPr="00697F1C" w:rsidRDefault="007C0377" w:rsidP="00A340BA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13A0DE74" w14:textId="77777777" w:rsidR="007C0377" w:rsidRPr="00697F1C" w:rsidRDefault="007C0377" w:rsidP="00A340BA">
            <w:pPr>
              <w:ind w:left="28"/>
              <w:jc w:val="center"/>
            </w:pPr>
            <w:r>
              <w:t>9</w:t>
            </w:r>
          </w:p>
        </w:tc>
      </w:tr>
    </w:tbl>
    <w:p w14:paraId="41CF214C" w14:textId="77777777" w:rsidR="007C0377" w:rsidRDefault="007C0377" w:rsidP="009F3D1B">
      <w:pPr>
        <w:pStyle w:val="1"/>
        <w:numPr>
          <w:ilvl w:val="0"/>
          <w:numId w:val="0"/>
        </w:numPr>
        <w:ind w:left="710"/>
      </w:pPr>
    </w:p>
    <w:p w14:paraId="437709E4" w14:textId="7FDE797B" w:rsidR="009F3D1B" w:rsidRDefault="009F3D1B" w:rsidP="009F3D1B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9F3D1B" w:rsidRPr="008448CC" w14:paraId="28F70F51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C355E1" w14:textId="77777777" w:rsidR="009F3D1B" w:rsidRPr="008448CC" w:rsidRDefault="009F3D1B" w:rsidP="00A340BA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08C281B7" w14:textId="77777777" w:rsidR="009F3D1B" w:rsidRPr="00B6294E" w:rsidRDefault="009F3D1B" w:rsidP="00A340B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9F3D1B" w:rsidRPr="008448CC" w14:paraId="3A975610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54FE" w14:textId="77777777" w:rsidR="009F3D1B" w:rsidRPr="00D23872" w:rsidRDefault="009F3D1B" w:rsidP="00A340B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06173" w14:textId="473D96DB" w:rsidR="009F3D1B" w:rsidRPr="00532A00" w:rsidRDefault="009F3D1B" w:rsidP="00A340BA">
            <w:pPr>
              <w:rPr>
                <w:b/>
                <w:bCs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9F3D1B" w:rsidRPr="008448CC" w14:paraId="4B9DB203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831F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C17E7" w14:textId="47CC12DE" w:rsidR="009F3D1B" w:rsidRPr="00532A00" w:rsidRDefault="009F3D1B" w:rsidP="00A340BA">
            <w:pPr>
              <w:rPr>
                <w:bCs/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</w:tr>
      <w:tr w:rsidR="009F3D1B" w:rsidRPr="008448CC" w14:paraId="498B00C8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06A9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37EFA" w14:textId="39D00DC9" w:rsidR="009F3D1B" w:rsidRPr="00532A00" w:rsidRDefault="009F3D1B" w:rsidP="00A340BA">
            <w:pPr>
              <w:rPr>
                <w:bCs/>
                <w:i/>
              </w:rPr>
            </w:pPr>
            <w:r>
              <w:t>Классификация рекламы</w:t>
            </w:r>
          </w:p>
        </w:tc>
      </w:tr>
      <w:tr w:rsidR="009F3D1B" w:rsidRPr="008448CC" w14:paraId="45D839C5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C8D4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A547E" w14:textId="4D0DF46B" w:rsidR="009F3D1B" w:rsidRPr="00532A00" w:rsidRDefault="009F3D1B" w:rsidP="00A340BA">
            <w:pPr>
              <w:rPr>
                <w:bCs/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</w:tr>
      <w:tr w:rsidR="009F3D1B" w:rsidRPr="008448CC" w14:paraId="6E3FB1D9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05CC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424AC" w14:textId="2F99DAE8" w:rsidR="009F3D1B" w:rsidRPr="0006762B" w:rsidRDefault="009F3D1B" w:rsidP="00A340BA"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</w:tr>
      <w:tr w:rsidR="009F3D1B" w:rsidRPr="008448CC" w14:paraId="59E22266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CA18" w14:textId="77777777" w:rsidR="009F3D1B" w:rsidRPr="00D23872" w:rsidRDefault="009F3D1B" w:rsidP="00A340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3C2B9" w14:textId="4D2C1224" w:rsidR="009F3D1B" w:rsidRPr="00532A00" w:rsidRDefault="009F3D1B" w:rsidP="00A340BA">
            <w:pPr>
              <w:rPr>
                <w:b/>
                <w:bCs/>
                <w:i/>
              </w:rPr>
            </w:pP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</w:tr>
      <w:tr w:rsidR="009F3D1B" w:rsidRPr="008448CC" w14:paraId="2EA226A0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922C" w14:textId="77777777" w:rsidR="009F3D1B" w:rsidRPr="00E82E96" w:rsidRDefault="009F3D1B" w:rsidP="009F3D1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A8A23" w14:textId="31D54DC7" w:rsidR="009F3D1B" w:rsidRPr="00532A00" w:rsidRDefault="009F3D1B" w:rsidP="009F3D1B">
            <w:pPr>
              <w:rPr>
                <w:bCs/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</w:tr>
      <w:tr w:rsidR="009F3D1B" w:rsidRPr="008448CC" w14:paraId="7AD5FA6F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8DA9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75574" w14:textId="182DDDB6" w:rsidR="009F3D1B" w:rsidRPr="00E82E96" w:rsidRDefault="009F3D1B" w:rsidP="00A340BA">
            <w:pPr>
              <w:rPr>
                <w:bCs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</w:tr>
      <w:tr w:rsidR="009F3D1B" w:rsidRPr="008448CC" w14:paraId="397756F9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7679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ED6D" w14:textId="54F6814E" w:rsidR="009F3D1B" w:rsidRDefault="009F3D1B" w:rsidP="00A340BA">
            <w:r w:rsidRPr="00D90C58">
              <w:t>Рекламные исследования</w:t>
            </w:r>
          </w:p>
        </w:tc>
      </w:tr>
      <w:tr w:rsidR="009F3D1B" w:rsidRPr="008448CC" w14:paraId="1A3DED21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6945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35B99" w14:textId="1005F47F" w:rsidR="009F3D1B" w:rsidRDefault="009F3D1B" w:rsidP="00A340BA">
            <w:r>
              <w:rPr>
                <w:bCs/>
              </w:rPr>
              <w:t>Рекламные агентства: суть, виды, структура</w:t>
            </w:r>
          </w:p>
        </w:tc>
      </w:tr>
      <w:tr w:rsidR="009F3D1B" w:rsidRPr="008448CC" w14:paraId="5B3DB925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B7B8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AF88B" w14:textId="55BE9CA7" w:rsidR="009F3D1B" w:rsidRPr="004425D2" w:rsidRDefault="004425D2" w:rsidP="00A340BA">
            <w:r w:rsidRPr="004425D2">
              <w:t>Паблик рилейшнз в системе коммуникаций</w:t>
            </w:r>
          </w:p>
        </w:tc>
      </w:tr>
    </w:tbl>
    <w:p w14:paraId="5A43F680" w14:textId="77777777" w:rsidR="009F3D1B" w:rsidRDefault="009F3D1B" w:rsidP="009F3D1B">
      <w:pPr>
        <w:rPr>
          <w:b/>
        </w:rPr>
      </w:pPr>
    </w:p>
    <w:p w14:paraId="7C5478EB" w14:textId="77777777" w:rsidR="009F3D1B" w:rsidRDefault="009F3D1B" w:rsidP="009F3D1B">
      <w:pPr>
        <w:rPr>
          <w:b/>
        </w:rPr>
      </w:pPr>
    </w:p>
    <w:p w14:paraId="4FAFC934" w14:textId="77777777" w:rsidR="009F3D1B" w:rsidRPr="006853DB" w:rsidRDefault="009F3D1B" w:rsidP="004425D2">
      <w:pPr>
        <w:pStyle w:val="1"/>
        <w:numPr>
          <w:ilvl w:val="0"/>
          <w:numId w:val="0"/>
        </w:numPr>
        <w:ind w:firstLine="709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25C6B738" w14:textId="77777777" w:rsidR="009F3D1B" w:rsidRPr="00B0418F" w:rsidRDefault="009F3D1B" w:rsidP="009F3D1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36FA553" w14:textId="77777777" w:rsidR="009F3D1B" w:rsidRPr="002A2399" w:rsidRDefault="009F3D1B" w:rsidP="009F3D1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F3D1B" w:rsidRPr="00D034E0" w14:paraId="7AED7648" w14:textId="77777777" w:rsidTr="00A340B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D265404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27208C0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BC68BC9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9F3D1B" w:rsidRPr="00D034E0" w14:paraId="74018373" w14:textId="77777777" w:rsidTr="00A340BA">
        <w:trPr>
          <w:trHeight w:val="286"/>
        </w:trPr>
        <w:tc>
          <w:tcPr>
            <w:tcW w:w="3686" w:type="dxa"/>
          </w:tcPr>
          <w:p w14:paraId="02DFA750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92264FA" w14:textId="77777777" w:rsidR="009F3D1B" w:rsidRPr="00D034E0" w:rsidRDefault="009F3D1B" w:rsidP="00A340BA">
            <w:pPr>
              <w:rPr>
                <w:bCs/>
              </w:rPr>
            </w:pPr>
          </w:p>
        </w:tc>
        <w:tc>
          <w:tcPr>
            <w:tcW w:w="3118" w:type="dxa"/>
          </w:tcPr>
          <w:p w14:paraId="1788BE84" w14:textId="77777777" w:rsidR="009F3D1B" w:rsidRPr="00D034E0" w:rsidRDefault="009F3D1B" w:rsidP="00A340BA">
            <w:pPr>
              <w:rPr>
                <w:bCs/>
              </w:rPr>
            </w:pPr>
          </w:p>
        </w:tc>
      </w:tr>
      <w:tr w:rsidR="009F3D1B" w:rsidRPr="00D034E0" w14:paraId="46A23C3A" w14:textId="77777777" w:rsidTr="00A340BA">
        <w:trPr>
          <w:trHeight w:val="286"/>
        </w:trPr>
        <w:tc>
          <w:tcPr>
            <w:tcW w:w="3686" w:type="dxa"/>
          </w:tcPr>
          <w:p w14:paraId="791CC723" w14:textId="77777777" w:rsidR="009F3D1B" w:rsidRPr="00D034E0" w:rsidRDefault="009F3D1B" w:rsidP="00A340BA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60108D5D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0C082A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4EB73A35" w14:textId="77777777" w:rsidTr="00A340BA">
        <w:trPr>
          <w:trHeight w:val="286"/>
        </w:trPr>
        <w:tc>
          <w:tcPr>
            <w:tcW w:w="3686" w:type="dxa"/>
          </w:tcPr>
          <w:p w14:paraId="58ED5868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46577BB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AF14A0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05F3B7FC" w14:textId="77777777" w:rsidTr="00A340BA">
        <w:trPr>
          <w:trHeight w:val="214"/>
        </w:trPr>
        <w:tc>
          <w:tcPr>
            <w:tcW w:w="3686" w:type="dxa"/>
          </w:tcPr>
          <w:p w14:paraId="6640D54C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6043C0D7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49D817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2724381D" w14:textId="77777777" w:rsidTr="00A340BA">
        <w:trPr>
          <w:trHeight w:val="286"/>
        </w:trPr>
        <w:tc>
          <w:tcPr>
            <w:tcW w:w="3686" w:type="dxa"/>
          </w:tcPr>
          <w:p w14:paraId="71E5F8EA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1E8B15F5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D60FAD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2AEB8CA3" w14:textId="77777777" w:rsidTr="00A340BA">
        <w:trPr>
          <w:trHeight w:val="286"/>
        </w:trPr>
        <w:tc>
          <w:tcPr>
            <w:tcW w:w="3686" w:type="dxa"/>
          </w:tcPr>
          <w:p w14:paraId="33898954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E66185C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DC147C7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097426D9" w14:textId="77777777" w:rsidTr="00A340BA">
        <w:tc>
          <w:tcPr>
            <w:tcW w:w="3686" w:type="dxa"/>
          </w:tcPr>
          <w:p w14:paraId="297F200F" w14:textId="77777777" w:rsidR="009F3D1B" w:rsidRPr="00D034E0" w:rsidRDefault="009F3D1B" w:rsidP="00A340BA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CFDA6EF" w14:textId="77777777" w:rsidR="009F3D1B" w:rsidRPr="00D034E0" w:rsidRDefault="009F3D1B" w:rsidP="00A340BA">
            <w:pPr>
              <w:rPr>
                <w:bCs/>
                <w:iCs/>
              </w:rPr>
            </w:pPr>
            <w:r>
              <w:rPr>
                <w:bCs/>
              </w:rPr>
              <w:lastRenderedPageBreak/>
              <w:t>курсовая работа</w:t>
            </w:r>
          </w:p>
        </w:tc>
        <w:tc>
          <w:tcPr>
            <w:tcW w:w="2835" w:type="dxa"/>
          </w:tcPr>
          <w:p w14:paraId="79F9DD3C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A952C4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7D8E85E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lastRenderedPageBreak/>
              <w:t>хорошо</w:t>
            </w:r>
          </w:p>
          <w:p w14:paraId="37573CB6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C0D9E6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9F3D1B" w:rsidRPr="00D034E0" w14:paraId="06C684BC" w14:textId="77777777" w:rsidTr="00A340BA">
        <w:tc>
          <w:tcPr>
            <w:tcW w:w="3686" w:type="dxa"/>
          </w:tcPr>
          <w:p w14:paraId="48030196" w14:textId="77777777" w:rsidR="009F3D1B" w:rsidRPr="00D034E0" w:rsidRDefault="009F3D1B" w:rsidP="00A340BA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3660BE85" w14:textId="77777777" w:rsidR="009F3D1B" w:rsidRPr="00D034E0" w:rsidRDefault="009F3D1B" w:rsidP="00A340BA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879C4CA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27F565F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A213DF2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8525909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A2E8C3B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9F3D1B" w:rsidRPr="00D034E0" w14:paraId="761463FD" w14:textId="77777777" w:rsidTr="00A340BA">
        <w:tc>
          <w:tcPr>
            <w:tcW w:w="3686" w:type="dxa"/>
          </w:tcPr>
          <w:p w14:paraId="08DED6D9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7E4FF4C" w14:textId="77777777" w:rsidR="009F3D1B" w:rsidRPr="00D034E0" w:rsidRDefault="009F3D1B" w:rsidP="00A340BA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722F6DA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64E6C7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0F65B7B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0620227A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9D75CEB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074CDFD3" w14:textId="77777777" w:rsidR="009F3D1B" w:rsidRPr="000E023F" w:rsidRDefault="009F3D1B" w:rsidP="00E91E1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F3D1B" w:rsidRPr="008448CC" w14:paraId="2266E609" w14:textId="77777777" w:rsidTr="00A340B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B335188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ACBAADE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F3D1B" w:rsidRPr="008448CC" w14:paraId="0E8E7143" w14:textId="77777777" w:rsidTr="00A340B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093A396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AF793CD" w14:textId="77777777" w:rsidR="009F3D1B" w:rsidRDefault="009F3D1B" w:rsidP="00A340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6EDDEF0" w14:textId="77777777" w:rsidR="009F3D1B" w:rsidRDefault="009F3D1B" w:rsidP="00A340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F3D1B" w:rsidRPr="008448CC" w14:paraId="112416E7" w14:textId="77777777" w:rsidTr="00A340BA">
        <w:trPr>
          <w:trHeight w:val="517"/>
        </w:trPr>
        <w:tc>
          <w:tcPr>
            <w:tcW w:w="1667" w:type="pct"/>
            <w:vAlign w:val="center"/>
          </w:tcPr>
          <w:p w14:paraId="099BC32D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79B52CA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CC3E71F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2868500" w14:textId="77777777" w:rsidR="009F3D1B" w:rsidRPr="008448CC" w:rsidRDefault="009F3D1B" w:rsidP="00A340BA">
            <w:pPr>
              <w:rPr>
                <w:iCs/>
              </w:rPr>
            </w:pPr>
          </w:p>
          <w:p w14:paraId="5DA92AB0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DD78C09" w14:textId="77777777" w:rsidR="009F3D1B" w:rsidRPr="008448CC" w:rsidRDefault="009F3D1B" w:rsidP="00A340BA">
            <w:pPr>
              <w:rPr>
                <w:iCs/>
              </w:rPr>
            </w:pPr>
          </w:p>
        </w:tc>
      </w:tr>
      <w:tr w:rsidR="009F3D1B" w:rsidRPr="008448CC" w14:paraId="0169B047" w14:textId="77777777" w:rsidTr="00A340B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8F6965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8CB1A7E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2C3FC3B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3B066EE" w14:textId="77777777" w:rsidR="009F3D1B" w:rsidRPr="008448CC" w:rsidRDefault="009F3D1B" w:rsidP="00A340BA">
            <w:pPr>
              <w:rPr>
                <w:iCs/>
                <w:lang w:val="en-US"/>
              </w:rPr>
            </w:pPr>
          </w:p>
        </w:tc>
      </w:tr>
      <w:tr w:rsidR="009F3D1B" w:rsidRPr="008448CC" w14:paraId="38BCC623" w14:textId="77777777" w:rsidTr="00A340B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E9C31EA" w14:textId="77777777" w:rsidR="009F3D1B" w:rsidRPr="001D45D6" w:rsidRDefault="009F3D1B" w:rsidP="00A340B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33B899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3D9BAD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8A0A5F" w14:textId="77777777" w:rsidR="009F3D1B" w:rsidRPr="008448CC" w:rsidRDefault="009F3D1B" w:rsidP="00A340BA">
            <w:pPr>
              <w:rPr>
                <w:iCs/>
                <w:lang w:val="en-US"/>
              </w:rPr>
            </w:pPr>
          </w:p>
        </w:tc>
      </w:tr>
      <w:tr w:rsidR="009F3D1B" w:rsidRPr="008448CC" w14:paraId="4C6DD212" w14:textId="77777777" w:rsidTr="00A340BA">
        <w:trPr>
          <w:trHeight w:val="533"/>
        </w:trPr>
        <w:tc>
          <w:tcPr>
            <w:tcW w:w="1667" w:type="pct"/>
            <w:vAlign w:val="center"/>
          </w:tcPr>
          <w:p w14:paraId="3D0A0E92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DDD96B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EACAAA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20CF30" w14:textId="77777777" w:rsidR="009F3D1B" w:rsidRDefault="009F3D1B" w:rsidP="009F3D1B">
      <w:pPr>
        <w:rPr>
          <w:b/>
        </w:rPr>
      </w:pPr>
    </w:p>
    <w:p w14:paraId="01B92554" w14:textId="0C25C673" w:rsidR="009F3D1B" w:rsidRPr="00EE7E9E" w:rsidRDefault="009F3D1B" w:rsidP="009F3D1B">
      <w:pPr>
        <w:pStyle w:val="1"/>
        <w:numPr>
          <w:ilvl w:val="0"/>
          <w:numId w:val="0"/>
        </w:numPr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14:paraId="36D9C688" w14:textId="77777777" w:rsidR="009F3D1B" w:rsidRPr="00DE200A" w:rsidRDefault="009F3D1B" w:rsidP="00E91E19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BA22008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5B3AE77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9390A16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6C44B565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22EFE7DE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89EF302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34DD78E1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F7331D2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714B1635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689FF60C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BAF21DE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68B336FC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3E514C9F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FF538E4" w14:textId="77777777" w:rsidR="009F3D1B" w:rsidRPr="00D12C92" w:rsidRDefault="009F3D1B" w:rsidP="00E91E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946776" w14:textId="77777777" w:rsidR="009F3D1B" w:rsidRDefault="009F3D1B" w:rsidP="009F3D1B">
      <w:pPr>
        <w:rPr>
          <w:b/>
        </w:rPr>
      </w:pPr>
    </w:p>
    <w:p w14:paraId="1151CB2C" w14:textId="7E0848EE" w:rsidR="009F3D1B" w:rsidRPr="00E035C2" w:rsidRDefault="009F3D1B" w:rsidP="009F3D1B">
      <w:pPr>
        <w:pStyle w:val="1"/>
        <w:numPr>
          <w:ilvl w:val="0"/>
          <w:numId w:val="0"/>
        </w:numPr>
        <w:ind w:left="709"/>
        <w:rPr>
          <w:i/>
        </w:rPr>
      </w:pPr>
      <w:r>
        <w:t>П</w:t>
      </w:r>
      <w:r w:rsidRPr="00DE72E7">
        <w:t>рактическая подготовка</w:t>
      </w:r>
    </w:p>
    <w:p w14:paraId="09EC1E65" w14:textId="77777777" w:rsidR="009F3D1B" w:rsidRPr="008B3178" w:rsidRDefault="009F3D1B" w:rsidP="00E91E1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256C023" w14:textId="1C08CC34" w:rsidR="009F3D1B" w:rsidRDefault="009F3D1B" w:rsidP="004425D2">
      <w:pPr>
        <w:pStyle w:val="1"/>
        <w:numPr>
          <w:ilvl w:val="0"/>
          <w:numId w:val="0"/>
        </w:numPr>
        <w:ind w:firstLine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515E871" w14:textId="77777777" w:rsidR="009F3D1B" w:rsidRPr="00513BCC" w:rsidRDefault="009F3D1B" w:rsidP="00E91E19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482F5D8" w14:textId="77777777" w:rsidR="009F3D1B" w:rsidRPr="007B65C7" w:rsidRDefault="009F3D1B" w:rsidP="009F3D1B">
      <w:pPr>
        <w:rPr>
          <w:b/>
        </w:rPr>
      </w:pPr>
    </w:p>
    <w:p w14:paraId="2915E7E4" w14:textId="77777777" w:rsidR="009F3D1B" w:rsidRDefault="009F3D1B" w:rsidP="009F3D1B"/>
    <w:sectPr w:rsidR="009F3D1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0ADD" w14:textId="77777777" w:rsidR="003B5A9B" w:rsidRDefault="003B5A9B" w:rsidP="005E3840">
      <w:r>
        <w:separator/>
      </w:r>
    </w:p>
  </w:endnote>
  <w:endnote w:type="continuationSeparator" w:id="0">
    <w:p w14:paraId="5394075E" w14:textId="77777777" w:rsidR="003B5A9B" w:rsidRDefault="003B5A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1763" w14:textId="77777777" w:rsidR="003B5A9B" w:rsidRDefault="003B5A9B" w:rsidP="005E3840">
      <w:r>
        <w:separator/>
      </w:r>
    </w:p>
  </w:footnote>
  <w:footnote w:type="continuationSeparator" w:id="0">
    <w:p w14:paraId="27241FA5" w14:textId="77777777" w:rsidR="003B5A9B" w:rsidRDefault="003B5A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C0377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A9B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5D2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37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D1B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E1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53E7-A323-447B-A539-F837917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6</cp:revision>
  <cp:lastPrinted>2021-05-14T12:22:00Z</cp:lastPrinted>
  <dcterms:created xsi:type="dcterms:W3CDTF">2022-03-22T16:36:00Z</dcterms:created>
  <dcterms:modified xsi:type="dcterms:W3CDTF">2022-05-15T19:18:00Z</dcterms:modified>
</cp:coreProperties>
</file>